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976F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976F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C976F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31C71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976FA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EBC91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C5E7-2D66-4A0D-A97C-D9109A5C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ong Thuc</cp:lastModifiedBy>
  <cp:revision>53</cp:revision>
  <dcterms:created xsi:type="dcterms:W3CDTF">2017-03-17T00:40:00Z</dcterms:created>
  <dcterms:modified xsi:type="dcterms:W3CDTF">2019-09-21T13:35:00Z</dcterms:modified>
</cp:coreProperties>
</file>